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8AD55" w14:textId="5A7DBB4F" w:rsidR="00E7445A" w:rsidRPr="00E7445A" w:rsidRDefault="00456685" w:rsidP="00E7445A">
      <w:pPr>
        <w:spacing w:line="440" w:lineRule="exact"/>
        <w:jc w:val="center"/>
        <w:rPr>
          <w:rFonts w:asciiTheme="majorEastAsia" w:eastAsiaTheme="majorEastAsia" w:hAnsiTheme="majorEastAsia"/>
          <w:sz w:val="36"/>
          <w:szCs w:val="40"/>
        </w:rPr>
      </w:pPr>
      <w:r w:rsidRPr="00E7445A">
        <w:rPr>
          <w:rFonts w:asciiTheme="majorEastAsia" w:eastAsiaTheme="majorEastAsia" w:hAnsiTheme="majorEastAsia" w:hint="eastAsia"/>
          <w:sz w:val="36"/>
          <w:szCs w:val="40"/>
        </w:rPr>
        <w:t>令和</w:t>
      </w:r>
      <w:r w:rsidR="002072C8">
        <w:rPr>
          <w:rFonts w:asciiTheme="majorEastAsia" w:eastAsiaTheme="majorEastAsia" w:hAnsiTheme="majorEastAsia" w:hint="eastAsia"/>
          <w:sz w:val="36"/>
          <w:szCs w:val="40"/>
        </w:rPr>
        <w:t>５</w:t>
      </w:r>
      <w:r w:rsidR="006C33A8" w:rsidRPr="00E7445A">
        <w:rPr>
          <w:rFonts w:asciiTheme="majorEastAsia" w:eastAsiaTheme="majorEastAsia" w:hAnsiTheme="majorEastAsia" w:hint="eastAsia"/>
          <w:sz w:val="36"/>
          <w:szCs w:val="40"/>
        </w:rPr>
        <w:t>年度</w:t>
      </w:r>
      <w:r w:rsidRPr="00E7445A">
        <w:rPr>
          <w:rFonts w:asciiTheme="majorEastAsia" w:eastAsiaTheme="majorEastAsia" w:hAnsiTheme="majorEastAsia" w:hint="eastAsia"/>
          <w:sz w:val="36"/>
          <w:szCs w:val="40"/>
        </w:rPr>
        <w:t xml:space="preserve"> </w:t>
      </w:r>
      <w:r w:rsidR="006C33A8" w:rsidRPr="00E7445A">
        <w:rPr>
          <w:rFonts w:asciiTheme="majorEastAsia" w:eastAsiaTheme="majorEastAsia" w:hAnsiTheme="majorEastAsia" w:hint="eastAsia"/>
          <w:sz w:val="36"/>
          <w:szCs w:val="40"/>
        </w:rPr>
        <w:t>三陸ジオパーク検定（初級）</w:t>
      </w:r>
    </w:p>
    <w:p w14:paraId="6DE69826" w14:textId="47EFB251" w:rsidR="00913580" w:rsidRPr="00E7445A" w:rsidRDefault="00E7445A" w:rsidP="00E7445A">
      <w:pPr>
        <w:spacing w:line="440" w:lineRule="exact"/>
        <w:jc w:val="center"/>
        <w:rPr>
          <w:rFonts w:asciiTheme="majorEastAsia" w:eastAsiaTheme="majorEastAsia" w:hAnsiTheme="majorEastAsia"/>
          <w:sz w:val="36"/>
          <w:szCs w:val="40"/>
        </w:rPr>
      </w:pPr>
      <w:r w:rsidRPr="00E7445A">
        <w:rPr>
          <w:rFonts w:asciiTheme="majorEastAsia" w:eastAsiaTheme="majorEastAsia" w:hAnsiTheme="majorEastAsia" w:hint="eastAsia"/>
          <w:sz w:val="36"/>
          <w:szCs w:val="40"/>
        </w:rPr>
        <w:t>エリアガイド筆記試験</w:t>
      </w:r>
    </w:p>
    <w:p w14:paraId="4267CDAF" w14:textId="6F98964B" w:rsidR="00FC0F02" w:rsidRPr="00E7445A" w:rsidRDefault="007470A7" w:rsidP="00E7445A">
      <w:pPr>
        <w:spacing w:line="440" w:lineRule="exact"/>
        <w:jc w:val="center"/>
        <w:rPr>
          <w:rFonts w:asciiTheme="majorEastAsia" w:eastAsiaTheme="majorEastAsia" w:hAnsiTheme="majorEastAsia"/>
          <w:sz w:val="24"/>
          <w:szCs w:val="28"/>
        </w:rPr>
      </w:pPr>
      <w:r w:rsidRPr="00E7445A">
        <w:rPr>
          <w:rFonts w:asciiTheme="majorEastAsia" w:eastAsiaTheme="majorEastAsia" w:hAnsiTheme="majorEastAsia" w:hint="eastAsia"/>
          <w:sz w:val="28"/>
          <w:szCs w:val="28"/>
        </w:rPr>
        <w:t>申</w:t>
      </w:r>
      <w:r w:rsidR="00181177" w:rsidRPr="00E7445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E7445A">
        <w:rPr>
          <w:rFonts w:asciiTheme="majorEastAsia" w:eastAsiaTheme="majorEastAsia" w:hAnsiTheme="majorEastAsia" w:hint="eastAsia"/>
          <w:sz w:val="28"/>
          <w:szCs w:val="28"/>
        </w:rPr>
        <w:t>込</w:t>
      </w:r>
      <w:r w:rsidR="00181177" w:rsidRPr="00E7445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E7445A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tbl>
      <w:tblPr>
        <w:tblStyle w:val="a3"/>
        <w:tblpPr w:leftFromText="142" w:rightFromText="142" w:vertAnchor="text" w:tblpX="108" w:tblpY="1"/>
        <w:tblW w:w="9768" w:type="dxa"/>
        <w:tblLayout w:type="fixed"/>
        <w:tblLook w:val="0600" w:firstRow="0" w:lastRow="0" w:firstColumn="0" w:lastColumn="0" w:noHBand="1" w:noVBand="1"/>
      </w:tblPr>
      <w:tblGrid>
        <w:gridCol w:w="1368"/>
        <w:gridCol w:w="945"/>
        <w:gridCol w:w="363"/>
        <w:gridCol w:w="372"/>
        <w:gridCol w:w="604"/>
        <w:gridCol w:w="236"/>
        <w:gridCol w:w="1260"/>
        <w:gridCol w:w="864"/>
        <w:gridCol w:w="501"/>
        <w:gridCol w:w="420"/>
        <w:gridCol w:w="2835"/>
      </w:tblGrid>
      <w:tr w:rsidR="00181177" w:rsidRPr="00661934" w14:paraId="59E8B8FE" w14:textId="77777777" w:rsidTr="003A589F">
        <w:trPr>
          <w:trHeight w:val="438"/>
        </w:trPr>
        <w:tc>
          <w:tcPr>
            <w:tcW w:w="1368" w:type="dxa"/>
            <w:tcBorders>
              <w:bottom w:val="dashed" w:sz="4" w:space="0" w:color="auto"/>
            </w:tcBorders>
          </w:tcPr>
          <w:p w14:paraId="234A915C" w14:textId="77777777" w:rsidR="00181177" w:rsidRPr="00661934" w:rsidRDefault="00181177" w:rsidP="003A589F">
            <w:pPr>
              <w:ind w:left="-14"/>
              <w:jc w:val="center"/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661934">
              <w:rPr>
                <w:rFonts w:ascii="HGSｺﾞｼｯｸM" w:eastAsia="HGSｺﾞｼｯｸM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780" w:type="dxa"/>
            <w:gridSpan w:val="6"/>
            <w:tcBorders>
              <w:bottom w:val="dashed" w:sz="4" w:space="0" w:color="auto"/>
            </w:tcBorders>
          </w:tcPr>
          <w:p w14:paraId="7EB747A4" w14:textId="77777777" w:rsidR="00181177" w:rsidRPr="00661934" w:rsidRDefault="00181177" w:rsidP="003A589F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1365" w:type="dxa"/>
            <w:gridSpan w:val="2"/>
            <w:vMerge w:val="restart"/>
            <w:vAlign w:val="center"/>
          </w:tcPr>
          <w:p w14:paraId="58445AE2" w14:textId="77777777" w:rsidR="00181177" w:rsidRPr="00661934" w:rsidRDefault="00181177" w:rsidP="003A589F">
            <w:pPr>
              <w:widowControl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連 絡 先</w:t>
            </w:r>
          </w:p>
          <w:p w14:paraId="5669FD76" w14:textId="4D117D48" w:rsidR="00181177" w:rsidRPr="00661934" w:rsidRDefault="00181177" w:rsidP="003A589F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電話番号</w:t>
            </w:r>
          </w:p>
        </w:tc>
        <w:tc>
          <w:tcPr>
            <w:tcW w:w="3255" w:type="dxa"/>
            <w:gridSpan w:val="2"/>
            <w:vMerge w:val="restart"/>
          </w:tcPr>
          <w:p w14:paraId="3B2D74DB" w14:textId="77777777" w:rsidR="00181177" w:rsidRPr="00661934" w:rsidRDefault="00181177" w:rsidP="003A589F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　　　　　　　　　</w:t>
            </w:r>
          </w:p>
        </w:tc>
      </w:tr>
      <w:tr w:rsidR="003A589F" w:rsidRPr="00661934" w14:paraId="62D3BB06" w14:textId="77777777" w:rsidTr="003A589F">
        <w:trPr>
          <w:trHeight w:val="338"/>
        </w:trPr>
        <w:tc>
          <w:tcPr>
            <w:tcW w:w="1368" w:type="dxa"/>
            <w:vMerge w:val="restart"/>
            <w:tcBorders>
              <w:top w:val="dashed" w:sz="4" w:space="0" w:color="auto"/>
            </w:tcBorders>
            <w:vAlign w:val="center"/>
          </w:tcPr>
          <w:p w14:paraId="500DD465" w14:textId="3DA10BF2" w:rsidR="003A589F" w:rsidRDefault="003A589F" w:rsidP="003A589F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受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 xml:space="preserve"> 検 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者</w:t>
            </w:r>
          </w:p>
          <w:p w14:paraId="3D9A04A7" w14:textId="77777777" w:rsidR="003A589F" w:rsidRPr="00661934" w:rsidRDefault="003A589F" w:rsidP="003A589F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氏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 xml:space="preserve">　　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名</w:t>
            </w:r>
          </w:p>
        </w:tc>
        <w:tc>
          <w:tcPr>
            <w:tcW w:w="3780" w:type="dxa"/>
            <w:gridSpan w:val="6"/>
            <w:vMerge w:val="restart"/>
            <w:tcBorders>
              <w:top w:val="dashed" w:sz="4" w:space="0" w:color="auto"/>
            </w:tcBorders>
          </w:tcPr>
          <w:p w14:paraId="58B14BF7" w14:textId="77777777" w:rsidR="003A589F" w:rsidRPr="00661934" w:rsidRDefault="003A589F" w:rsidP="003A589F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1365" w:type="dxa"/>
            <w:gridSpan w:val="2"/>
            <w:vMerge/>
            <w:tcBorders>
              <w:bottom w:val="single" w:sz="4" w:space="0" w:color="auto"/>
            </w:tcBorders>
          </w:tcPr>
          <w:p w14:paraId="24BC1FA5" w14:textId="77777777" w:rsidR="003A589F" w:rsidRPr="00661934" w:rsidRDefault="003A589F" w:rsidP="003A589F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3255" w:type="dxa"/>
            <w:gridSpan w:val="2"/>
            <w:vMerge/>
            <w:tcBorders>
              <w:bottom w:val="single" w:sz="4" w:space="0" w:color="auto"/>
            </w:tcBorders>
          </w:tcPr>
          <w:p w14:paraId="6016B968" w14:textId="77777777" w:rsidR="003A589F" w:rsidRPr="00661934" w:rsidRDefault="003A589F" w:rsidP="003A589F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3A589F" w:rsidRPr="00661934" w14:paraId="7A36739C" w14:textId="77777777" w:rsidTr="00E7445A">
        <w:trPr>
          <w:trHeight w:val="479"/>
        </w:trPr>
        <w:tc>
          <w:tcPr>
            <w:tcW w:w="1368" w:type="dxa"/>
            <w:vMerge/>
            <w:tcBorders>
              <w:bottom w:val="single" w:sz="4" w:space="0" w:color="auto"/>
            </w:tcBorders>
            <w:vAlign w:val="center"/>
          </w:tcPr>
          <w:p w14:paraId="5AC26988" w14:textId="77777777" w:rsidR="003A589F" w:rsidRPr="00661934" w:rsidRDefault="003A589F" w:rsidP="003A589F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3780" w:type="dxa"/>
            <w:gridSpan w:val="6"/>
            <w:vMerge/>
            <w:tcBorders>
              <w:bottom w:val="single" w:sz="4" w:space="0" w:color="auto"/>
            </w:tcBorders>
          </w:tcPr>
          <w:p w14:paraId="6F575FCB" w14:textId="77777777" w:rsidR="003A589F" w:rsidRPr="00661934" w:rsidRDefault="003A589F" w:rsidP="003A589F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14:paraId="0602E357" w14:textId="7CD44C3E" w:rsidR="003A589F" w:rsidRPr="00661934" w:rsidRDefault="003A589F" w:rsidP="00E7445A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メール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14:paraId="37D825FF" w14:textId="77777777" w:rsidR="003A589F" w:rsidRPr="00661934" w:rsidRDefault="003A589F" w:rsidP="003A589F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661934" w:rsidRPr="00661934" w14:paraId="36EB9754" w14:textId="77777777" w:rsidTr="00E7445A">
        <w:trPr>
          <w:trHeight w:val="827"/>
        </w:trPr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6FBAB2C3" w14:textId="77777777" w:rsidR="00661934" w:rsidRPr="00661934" w:rsidRDefault="00661934" w:rsidP="003A589F">
            <w:pPr>
              <w:jc w:val="center"/>
              <w:rPr>
                <w:rFonts w:ascii="HGSｺﾞｼｯｸM" w:eastAsia="HGSｺﾞｼｯｸM" w:hAnsiTheme="minorEastAsia"/>
                <w:b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性別</w:t>
            </w:r>
          </w:p>
        </w:tc>
        <w:tc>
          <w:tcPr>
            <w:tcW w:w="1680" w:type="dxa"/>
            <w:gridSpan w:val="3"/>
            <w:vAlign w:val="center"/>
          </w:tcPr>
          <w:p w14:paraId="6868DE05" w14:textId="77777777" w:rsidR="00661934" w:rsidRPr="00661934" w:rsidRDefault="00661934" w:rsidP="003A589F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男　・　女</w:t>
            </w:r>
          </w:p>
        </w:tc>
        <w:tc>
          <w:tcPr>
            <w:tcW w:w="840" w:type="dxa"/>
            <w:gridSpan w:val="2"/>
            <w:vAlign w:val="center"/>
          </w:tcPr>
          <w:p w14:paraId="1A1A5756" w14:textId="77777777" w:rsidR="00661934" w:rsidRPr="00661934" w:rsidRDefault="00661934" w:rsidP="003A589F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年齢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9538D5" w14:textId="77777777" w:rsidR="00661934" w:rsidRPr="00661934" w:rsidRDefault="00661934" w:rsidP="003A589F">
            <w:pPr>
              <w:widowControl/>
              <w:jc w:val="righ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歳</w:t>
            </w:r>
          </w:p>
        </w:tc>
        <w:tc>
          <w:tcPr>
            <w:tcW w:w="136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B2453B" w14:textId="7D5E0F4C" w:rsidR="00661934" w:rsidRPr="00661934" w:rsidRDefault="00B240F9" w:rsidP="003A589F">
            <w:pPr>
              <w:widowControl/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会場</w:t>
            </w:r>
          </w:p>
        </w:tc>
        <w:tc>
          <w:tcPr>
            <w:tcW w:w="325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8BEAF8" w14:textId="77777777" w:rsidR="00E7445A" w:rsidRDefault="00E7445A" w:rsidP="00E7445A">
            <w:pPr>
              <w:widowControl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  <w:p w14:paraId="21EC652B" w14:textId="71990647" w:rsidR="00E7445A" w:rsidRDefault="00E7445A" w:rsidP="00E7445A">
            <w:pPr>
              <w:widowControl/>
              <w:ind w:firstLineChars="100" w:firstLine="220"/>
              <w:jc w:val="left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久慈　・　宮古　・　釜石</w:t>
            </w:r>
          </w:p>
          <w:p w14:paraId="4416BA08" w14:textId="6F13B684" w:rsidR="00E7445A" w:rsidRPr="00661934" w:rsidRDefault="00E7445A" w:rsidP="00E7445A">
            <w:pPr>
              <w:widowControl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661934" w:rsidRPr="00661934" w14:paraId="235B2FF7" w14:textId="77777777" w:rsidTr="003A589F">
        <w:trPr>
          <w:trHeight w:val="1070"/>
        </w:trPr>
        <w:tc>
          <w:tcPr>
            <w:tcW w:w="1368" w:type="dxa"/>
            <w:vMerge w:val="restart"/>
            <w:tcBorders>
              <w:right w:val="single" w:sz="4" w:space="0" w:color="auto"/>
            </w:tcBorders>
            <w:vAlign w:val="center"/>
          </w:tcPr>
          <w:p w14:paraId="071943DE" w14:textId="77777777" w:rsidR="00661934" w:rsidRPr="00661934" w:rsidRDefault="00661934" w:rsidP="003A589F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住所</w:t>
            </w:r>
          </w:p>
        </w:tc>
        <w:tc>
          <w:tcPr>
            <w:tcW w:w="8400" w:type="dxa"/>
            <w:gridSpan w:val="10"/>
            <w:tcBorders>
              <w:bottom w:val="dashed" w:sz="4" w:space="0" w:color="auto"/>
              <w:right w:val="single" w:sz="4" w:space="0" w:color="auto"/>
            </w:tcBorders>
          </w:tcPr>
          <w:p w14:paraId="6F4D40A9" w14:textId="77777777" w:rsidR="00661934" w:rsidRPr="00661934" w:rsidRDefault="00661934" w:rsidP="003A589F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〒</w:t>
            </w:r>
          </w:p>
          <w:p w14:paraId="01B68943" w14:textId="77777777" w:rsidR="00661934" w:rsidRPr="00661934" w:rsidRDefault="00661934" w:rsidP="003A589F">
            <w:pPr>
              <w:ind w:firstLineChars="700" w:firstLine="1540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都　道</w:t>
            </w:r>
          </w:p>
          <w:p w14:paraId="52BC782D" w14:textId="77777777" w:rsidR="00661934" w:rsidRPr="00661934" w:rsidRDefault="00661934" w:rsidP="003A589F">
            <w:pPr>
              <w:ind w:firstLineChars="700" w:firstLine="1540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府　県　　　　　　　　　　　　　　　　　　　　　　　　　　　　　　　　　　　　</w:t>
            </w:r>
          </w:p>
        </w:tc>
      </w:tr>
      <w:tr w:rsidR="00661934" w:rsidRPr="00661934" w14:paraId="70B6B86F" w14:textId="77777777" w:rsidTr="003A589F">
        <w:trPr>
          <w:trHeight w:val="879"/>
        </w:trPr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14:paraId="7C4BEA7F" w14:textId="77777777" w:rsidR="00661934" w:rsidRPr="00661934" w:rsidRDefault="00661934" w:rsidP="003A589F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8400" w:type="dxa"/>
            <w:gridSpan w:val="10"/>
            <w:tcBorders>
              <w:top w:val="dashed" w:sz="4" w:space="0" w:color="auto"/>
              <w:right w:val="single" w:sz="4" w:space="0" w:color="auto"/>
            </w:tcBorders>
          </w:tcPr>
          <w:p w14:paraId="07700D31" w14:textId="77777777" w:rsidR="00661934" w:rsidRPr="00661934" w:rsidRDefault="00661934" w:rsidP="003A589F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E7445A" w:rsidRPr="00661934" w14:paraId="4A5DB265" w14:textId="77777777" w:rsidTr="00E7445A">
        <w:trPr>
          <w:trHeight w:val="951"/>
        </w:trPr>
        <w:tc>
          <w:tcPr>
            <w:tcW w:w="3652" w:type="dxa"/>
            <w:gridSpan w:val="5"/>
            <w:vAlign w:val="center"/>
          </w:tcPr>
          <w:p w14:paraId="40C91096" w14:textId="36A01646" w:rsidR="00E7445A" w:rsidRDefault="00E7445A" w:rsidP="003A589F">
            <w:pPr>
              <w:ind w:left="-14"/>
              <w:jc w:val="center"/>
              <w:rPr>
                <w:rFonts w:ascii="HGSｺﾞｼｯｸM" w:eastAsia="HGSｺﾞｼｯｸM" w:hAnsiTheme="minorEastAsia"/>
                <w:b/>
                <w:sz w:val="22"/>
              </w:rPr>
            </w:pPr>
            <w:r>
              <w:rPr>
                <w:rFonts w:ascii="HGSｺﾞｼｯｸM" w:eastAsia="HGSｺﾞｼｯｸM" w:hAnsiTheme="minorEastAsia" w:hint="eastAsia"/>
                <w:b/>
                <w:sz w:val="22"/>
              </w:rPr>
              <w:t>（エリアガイド受験者のみ）</w:t>
            </w:r>
          </w:p>
          <w:p w14:paraId="1E5CCFE6" w14:textId="6B1FDF5E" w:rsidR="00E7445A" w:rsidRDefault="00E7445A" w:rsidP="003A589F">
            <w:pPr>
              <w:ind w:left="-14"/>
              <w:jc w:val="center"/>
              <w:rPr>
                <w:rFonts w:ascii="HGSｺﾞｼｯｸM" w:eastAsia="HGSｺﾞｼｯｸM" w:hAnsiTheme="minorEastAsia"/>
                <w:b/>
                <w:sz w:val="22"/>
              </w:rPr>
            </w:pPr>
            <w:r>
              <w:rPr>
                <w:rFonts w:ascii="HGSｺﾞｼｯｸM" w:eastAsia="HGSｺﾞｼｯｸM" w:hAnsiTheme="minorEastAsia" w:hint="eastAsia"/>
                <w:b/>
                <w:sz w:val="22"/>
              </w:rPr>
              <w:t>エリアガイド希望エリア</w:t>
            </w:r>
          </w:p>
        </w:tc>
        <w:tc>
          <w:tcPr>
            <w:tcW w:w="6116" w:type="dxa"/>
            <w:gridSpan w:val="6"/>
            <w:vAlign w:val="center"/>
          </w:tcPr>
          <w:p w14:paraId="0F64C9D4" w14:textId="77777777" w:rsidR="00E7445A" w:rsidRDefault="00E7445A" w:rsidP="00E7445A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（例：「南部ブロック」「宮古市」）</w:t>
            </w:r>
          </w:p>
          <w:p w14:paraId="69A06C0A" w14:textId="3997CB73" w:rsidR="00E7445A" w:rsidRPr="00E7445A" w:rsidRDefault="00E7445A" w:rsidP="00E7445A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4E3715" w:rsidRPr="00661934" w14:paraId="648208F3" w14:textId="77777777" w:rsidTr="00E7445A">
        <w:trPr>
          <w:trHeight w:val="510"/>
        </w:trPr>
        <w:tc>
          <w:tcPr>
            <w:tcW w:w="3652" w:type="dxa"/>
            <w:gridSpan w:val="5"/>
            <w:vMerge w:val="restart"/>
            <w:vAlign w:val="center"/>
          </w:tcPr>
          <w:p w14:paraId="2CCE7DE6" w14:textId="0755E96A" w:rsidR="004E3715" w:rsidRPr="00661934" w:rsidRDefault="004E3715" w:rsidP="003A589F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b/>
                <w:sz w:val="22"/>
              </w:rPr>
              <w:t>検定用</w:t>
            </w:r>
            <w:r w:rsidRPr="00661934">
              <w:rPr>
                <w:rFonts w:ascii="HGSｺﾞｼｯｸM" w:eastAsia="HGSｺﾞｼｯｸM" w:hAnsiTheme="minorEastAsia" w:hint="eastAsia"/>
                <w:b/>
                <w:sz w:val="22"/>
              </w:rPr>
              <w:t>テキスト</w:t>
            </w:r>
            <w:r>
              <w:rPr>
                <w:rFonts w:ascii="HGSｺﾞｼｯｸM" w:eastAsia="HGSｺﾞｼｯｸM" w:hAnsiTheme="minorEastAsia" w:hint="eastAsia"/>
                <w:b/>
                <w:sz w:val="22"/>
              </w:rPr>
              <w:t xml:space="preserve">　</w:t>
            </w:r>
            <w:r w:rsidRPr="00661934">
              <w:rPr>
                <w:rFonts w:ascii="HGSｺﾞｼｯｸM" w:eastAsia="HGSｺﾞｼｯｸM" w:hAnsiTheme="minorEastAsia" w:hint="eastAsia"/>
                <w:b/>
                <w:sz w:val="22"/>
              </w:rPr>
              <w:t>希望欄</w:t>
            </w:r>
          </w:p>
        </w:tc>
        <w:tc>
          <w:tcPr>
            <w:tcW w:w="6116" w:type="dxa"/>
            <w:gridSpan w:val="6"/>
            <w:vAlign w:val="center"/>
          </w:tcPr>
          <w:p w14:paraId="08C0B8E6" w14:textId="475A24C5" w:rsidR="004E3715" w:rsidRPr="00661934" w:rsidRDefault="004E3715" w:rsidP="003A589F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申し込む　　　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>/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申し込まない</w:t>
            </w:r>
          </w:p>
        </w:tc>
      </w:tr>
      <w:tr w:rsidR="004E3715" w:rsidRPr="00661934" w14:paraId="23648376" w14:textId="77777777" w:rsidTr="00E7445A">
        <w:trPr>
          <w:trHeight w:val="489"/>
        </w:trPr>
        <w:tc>
          <w:tcPr>
            <w:tcW w:w="3652" w:type="dxa"/>
            <w:gridSpan w:val="5"/>
            <w:vMerge/>
            <w:vAlign w:val="center"/>
          </w:tcPr>
          <w:p w14:paraId="79540122" w14:textId="77777777" w:rsidR="004E3715" w:rsidRDefault="004E3715" w:rsidP="003A589F">
            <w:pPr>
              <w:ind w:left="-14"/>
              <w:jc w:val="center"/>
              <w:rPr>
                <w:rFonts w:ascii="HGSｺﾞｼｯｸM" w:eastAsia="HGSｺﾞｼｯｸM" w:hAnsiTheme="minorEastAsia"/>
                <w:b/>
                <w:sz w:val="22"/>
              </w:rPr>
            </w:pPr>
          </w:p>
        </w:tc>
        <w:tc>
          <w:tcPr>
            <w:tcW w:w="6116" w:type="dxa"/>
            <w:gridSpan w:val="6"/>
            <w:vAlign w:val="center"/>
          </w:tcPr>
          <w:p w14:paraId="26BC5DBB" w14:textId="2B6D1E3C" w:rsidR="004E3715" w:rsidRPr="004E3715" w:rsidRDefault="004E3715" w:rsidP="003A589F">
            <w:pPr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※申込の場合：　送付希望　/　取りに行く</w:t>
            </w:r>
          </w:p>
        </w:tc>
      </w:tr>
      <w:tr w:rsidR="00661934" w:rsidRPr="00661934" w14:paraId="2D6041FD" w14:textId="77777777" w:rsidTr="00E7445A">
        <w:trPr>
          <w:trHeight w:val="729"/>
        </w:trPr>
        <w:tc>
          <w:tcPr>
            <w:tcW w:w="2313" w:type="dxa"/>
            <w:gridSpan w:val="2"/>
            <w:vAlign w:val="center"/>
          </w:tcPr>
          <w:p w14:paraId="6B9E315C" w14:textId="77777777" w:rsidR="00661934" w:rsidRPr="00661934" w:rsidRDefault="00661934" w:rsidP="003A589F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「児童・生徒の場合」</w:t>
            </w:r>
          </w:p>
          <w:p w14:paraId="2ED88385" w14:textId="77777777" w:rsidR="00661934" w:rsidRPr="00661934" w:rsidRDefault="00661934" w:rsidP="003A589F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学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 xml:space="preserve">　 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校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 xml:space="preserve">　 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名</w:t>
            </w:r>
          </w:p>
        </w:tc>
        <w:tc>
          <w:tcPr>
            <w:tcW w:w="3699" w:type="dxa"/>
            <w:gridSpan w:val="6"/>
            <w:vAlign w:val="center"/>
          </w:tcPr>
          <w:p w14:paraId="433A4AC6" w14:textId="77777777" w:rsidR="00661934" w:rsidRPr="00661934" w:rsidRDefault="00661934" w:rsidP="003A589F">
            <w:pPr>
              <w:ind w:left="3948"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  <w:p w14:paraId="2E537662" w14:textId="77777777" w:rsidR="00661934" w:rsidRPr="00661934" w:rsidRDefault="00661934" w:rsidP="003A589F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52F14905" w14:textId="77777777" w:rsidR="00661934" w:rsidRPr="00661934" w:rsidRDefault="00661934" w:rsidP="003A589F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学年</w:t>
            </w:r>
          </w:p>
        </w:tc>
        <w:tc>
          <w:tcPr>
            <w:tcW w:w="2835" w:type="dxa"/>
            <w:vAlign w:val="center"/>
          </w:tcPr>
          <w:p w14:paraId="0D8B203B" w14:textId="77777777" w:rsidR="00661934" w:rsidRPr="00661934" w:rsidRDefault="00661934" w:rsidP="003A589F">
            <w:pPr>
              <w:ind w:left="1745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年生</w:t>
            </w:r>
          </w:p>
        </w:tc>
      </w:tr>
      <w:tr w:rsidR="00661934" w:rsidRPr="00661934" w14:paraId="546DB44C" w14:textId="77777777" w:rsidTr="00E7445A">
        <w:trPr>
          <w:trHeight w:val="712"/>
        </w:trPr>
        <w:tc>
          <w:tcPr>
            <w:tcW w:w="2676" w:type="dxa"/>
            <w:gridSpan w:val="3"/>
          </w:tcPr>
          <w:p w14:paraId="3392A924" w14:textId="1FB7C0E0" w:rsidR="00661934" w:rsidRPr="00661934" w:rsidRDefault="00E7445A" w:rsidP="00E7445A">
            <w:pPr>
              <w:ind w:left="-14"/>
              <w:jc w:val="left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 xml:space="preserve">　　　</w:t>
            </w:r>
            <w:r w:rsidR="00661934" w:rsidRPr="00661934">
              <w:rPr>
                <w:rFonts w:ascii="HGSｺﾞｼｯｸM" w:eastAsia="HGSｺﾞｼｯｸM" w:hAnsiTheme="minorEastAsia" w:hint="eastAsia"/>
                <w:sz w:val="22"/>
              </w:rPr>
              <w:t>保護者氏名</w:t>
            </w:r>
          </w:p>
          <w:p w14:paraId="1C6F989B" w14:textId="6D8ADECB" w:rsidR="00661934" w:rsidRPr="00661934" w:rsidRDefault="00BC3384" w:rsidP="003A589F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（高校生以下の場合）</w:t>
            </w:r>
          </w:p>
        </w:tc>
        <w:tc>
          <w:tcPr>
            <w:tcW w:w="7092" w:type="dxa"/>
            <w:gridSpan w:val="8"/>
          </w:tcPr>
          <w:p w14:paraId="003E3393" w14:textId="77777777" w:rsidR="00661934" w:rsidRPr="00661934" w:rsidRDefault="00661934" w:rsidP="003A589F">
            <w:pPr>
              <w:widowControl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  <w:p w14:paraId="4918B893" w14:textId="4E8057B3" w:rsidR="00661934" w:rsidRPr="00661934" w:rsidRDefault="00661934" w:rsidP="00E7445A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661934" w:rsidRPr="00661934" w14:paraId="44565675" w14:textId="77777777" w:rsidTr="003A589F">
        <w:trPr>
          <w:trHeight w:val="877"/>
        </w:trPr>
        <w:tc>
          <w:tcPr>
            <w:tcW w:w="2676" w:type="dxa"/>
            <w:gridSpan w:val="3"/>
          </w:tcPr>
          <w:p w14:paraId="0FAA99BC" w14:textId="77777777" w:rsidR="00661934" w:rsidRPr="00661934" w:rsidRDefault="00661934" w:rsidP="003A589F">
            <w:pPr>
              <w:ind w:left="-14"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  <w:p w14:paraId="1ED877C6" w14:textId="77777777" w:rsidR="00661934" w:rsidRPr="00661934" w:rsidRDefault="00661934" w:rsidP="003A589F">
            <w:pPr>
              <w:ind w:left="-14"/>
              <w:jc w:val="distribute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緊急連絡先</w:t>
            </w:r>
          </w:p>
          <w:p w14:paraId="71779C6D" w14:textId="77777777" w:rsidR="00661934" w:rsidRPr="00661934" w:rsidRDefault="00661934" w:rsidP="003A589F">
            <w:pPr>
              <w:ind w:left="-14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　</w:t>
            </w:r>
          </w:p>
        </w:tc>
        <w:tc>
          <w:tcPr>
            <w:tcW w:w="7092" w:type="dxa"/>
            <w:gridSpan w:val="8"/>
          </w:tcPr>
          <w:p w14:paraId="14B8F5F7" w14:textId="77777777" w:rsidR="00661934" w:rsidRPr="00661934" w:rsidRDefault="00661934" w:rsidP="003A589F">
            <w:pPr>
              <w:widowControl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  <w:p w14:paraId="16C0BBA8" w14:textId="77777777" w:rsidR="00661934" w:rsidRPr="00661934" w:rsidRDefault="00661934" w:rsidP="003A589F">
            <w:pPr>
              <w:widowControl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　　　　　　　（　　　　　　　）</w:t>
            </w:r>
          </w:p>
          <w:p w14:paraId="7AEBD4F9" w14:textId="77777777" w:rsidR="00661934" w:rsidRPr="00661934" w:rsidRDefault="00661934" w:rsidP="003A589F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</w:tbl>
    <w:p w14:paraId="07D197D1" w14:textId="5A1F415A" w:rsidR="00913580" w:rsidRPr="00E7445A" w:rsidRDefault="006C33A8" w:rsidP="00E7445A">
      <w:pPr>
        <w:ind w:left="240" w:hangingChars="100" w:hanging="240"/>
        <w:jc w:val="left"/>
        <w:rPr>
          <w:rFonts w:ascii="HGSｺﾞｼｯｸM" w:eastAsia="HGSｺﾞｼｯｸM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sz w:val="24"/>
          <w:szCs w:val="24"/>
        </w:rPr>
        <w:t>＊上記欄を</w:t>
      </w:r>
      <w:r w:rsidR="00661934">
        <w:rPr>
          <w:rFonts w:ascii="HGSｺﾞｼｯｸM" w:eastAsia="HGSｺﾞｼｯｸM" w:hAnsiTheme="minorEastAsia" w:hint="eastAsia"/>
          <w:sz w:val="24"/>
          <w:szCs w:val="24"/>
        </w:rPr>
        <w:t>御</w:t>
      </w:r>
      <w:r>
        <w:rPr>
          <w:rFonts w:ascii="HGSｺﾞｼｯｸM" w:eastAsia="HGSｺﾞｼｯｸM" w:hAnsiTheme="minorEastAsia" w:hint="eastAsia"/>
          <w:sz w:val="24"/>
          <w:szCs w:val="24"/>
        </w:rPr>
        <w:t>記入のうえ、本申込書を、申込先</w:t>
      </w:r>
      <w:r w:rsidR="00B82365" w:rsidRPr="00661934">
        <w:rPr>
          <w:rFonts w:ascii="HGSｺﾞｼｯｸM" w:eastAsia="HGSｺﾞｼｯｸM" w:hAnsiTheme="minorEastAsia" w:hint="eastAsia"/>
          <w:sz w:val="24"/>
          <w:szCs w:val="24"/>
        </w:rPr>
        <w:t>へ郵送</w:t>
      </w:r>
      <w:r>
        <w:rPr>
          <w:rFonts w:ascii="HGSｺﾞｼｯｸM" w:eastAsia="HGSｺﾞｼｯｸM" w:hAnsiTheme="minorEastAsia" w:hint="eastAsia"/>
          <w:sz w:val="24"/>
          <w:szCs w:val="24"/>
        </w:rPr>
        <w:t>または</w:t>
      </w:r>
      <w:r w:rsidR="00AC3060" w:rsidRPr="00661934">
        <w:rPr>
          <w:rFonts w:ascii="HGSｺﾞｼｯｸM" w:eastAsia="HGSｺﾞｼｯｸM" w:hAnsiTheme="minorEastAsia" w:hint="eastAsia"/>
          <w:sz w:val="24"/>
          <w:szCs w:val="24"/>
        </w:rPr>
        <w:t>FAX</w:t>
      </w:r>
      <w:r>
        <w:rPr>
          <w:rFonts w:ascii="HGSｺﾞｼｯｸM" w:eastAsia="HGSｺﾞｼｯｸM" w:hAnsiTheme="minorEastAsia" w:hint="eastAsia"/>
          <w:sz w:val="24"/>
          <w:szCs w:val="24"/>
        </w:rPr>
        <w:t>、あるいは申込先に</w:t>
      </w:r>
      <w:r w:rsidR="00AC3060" w:rsidRPr="00661934">
        <w:rPr>
          <w:rFonts w:ascii="HGSｺﾞｼｯｸM" w:eastAsia="HGSｺﾞｼｯｸM" w:hAnsiTheme="minorEastAsia" w:hint="eastAsia"/>
          <w:sz w:val="24"/>
          <w:szCs w:val="24"/>
        </w:rPr>
        <w:t>持参</w:t>
      </w:r>
      <w:r>
        <w:rPr>
          <w:rFonts w:ascii="HGSｺﾞｼｯｸM" w:eastAsia="HGSｺﾞｼｯｸM" w:hAnsiTheme="minorEastAsia" w:hint="eastAsia"/>
          <w:sz w:val="24"/>
          <w:szCs w:val="24"/>
        </w:rPr>
        <w:t>し、申し込んで</w:t>
      </w:r>
      <w:r w:rsidR="00AC3060" w:rsidRPr="00661934">
        <w:rPr>
          <w:rFonts w:ascii="HGSｺﾞｼｯｸM" w:eastAsia="HGSｺﾞｼｯｸM" w:hAnsiTheme="minorEastAsia" w:hint="eastAsia"/>
          <w:sz w:val="24"/>
          <w:szCs w:val="24"/>
        </w:rPr>
        <w:t>ください。</w:t>
      </w:r>
    </w:p>
    <w:p w14:paraId="0EB9D9A9" w14:textId="547155EF" w:rsidR="002112CF" w:rsidRPr="00661934" w:rsidRDefault="002112CF" w:rsidP="002112CF">
      <w:pPr>
        <w:jc w:val="left"/>
        <w:rPr>
          <w:rFonts w:ascii="HGSｺﾞｼｯｸM" w:eastAsia="HGSｺﾞｼｯｸM" w:hAnsiTheme="minorEastAsia"/>
          <w:sz w:val="24"/>
          <w:szCs w:val="24"/>
        </w:rPr>
      </w:pPr>
      <w:r w:rsidRPr="00661934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申</w:t>
      </w:r>
      <w:r w:rsidR="009252C0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 xml:space="preserve"> </w:t>
      </w:r>
      <w:r w:rsidRPr="00661934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込</w:t>
      </w:r>
      <w:r w:rsidR="009252C0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 xml:space="preserve"> </w:t>
      </w:r>
      <w:r w:rsidRPr="00661934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先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C03D8B" w:rsidRPr="00661934">
        <w:rPr>
          <w:rFonts w:ascii="HGSｺﾞｼｯｸM" w:eastAsia="HGSｺﾞｼｯｸM" w:hAnsiTheme="minorEastAsia" w:hint="eastAsia"/>
          <w:sz w:val="24"/>
          <w:szCs w:val="24"/>
        </w:rPr>
        <w:t>三陸ジオパーク推進協議会</w:t>
      </w:r>
    </w:p>
    <w:p w14:paraId="0ADFECBC" w14:textId="77777777" w:rsidR="002112CF" w:rsidRPr="00661934" w:rsidRDefault="002112CF" w:rsidP="007C4EBE">
      <w:pPr>
        <w:ind w:firstLineChars="500" w:firstLine="120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661934">
        <w:rPr>
          <w:rFonts w:ascii="HGSｺﾞｼｯｸM" w:eastAsia="HGSｺﾞｼｯｸM" w:hAnsiTheme="minorEastAsia" w:hint="eastAsia"/>
          <w:sz w:val="24"/>
          <w:szCs w:val="24"/>
        </w:rPr>
        <w:t xml:space="preserve">〒027-0072　岩手県宮古市五月町1-20　</w:t>
      </w:r>
      <w:r w:rsidR="00504BA9">
        <w:rPr>
          <w:rFonts w:ascii="HGSｺﾞｼｯｸM" w:eastAsia="HGSｺﾞｼｯｸM" w:hAnsiTheme="minorEastAsia" w:hint="eastAsia"/>
          <w:sz w:val="24"/>
          <w:szCs w:val="24"/>
        </w:rPr>
        <w:t>岩手県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>宮古地区合同庁舎</w:t>
      </w:r>
      <w:r w:rsidR="00913580">
        <w:rPr>
          <w:rFonts w:ascii="HGSｺﾞｼｯｸM" w:eastAsia="HGSｺﾞｼｯｸM" w:hAnsiTheme="minorEastAsia" w:hint="eastAsia"/>
          <w:sz w:val="24"/>
          <w:szCs w:val="24"/>
        </w:rPr>
        <w:t>２階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</w:p>
    <w:p w14:paraId="4B898E96" w14:textId="77777777" w:rsidR="00D81D44" w:rsidRDefault="006D4975" w:rsidP="007C4EBE">
      <w:pPr>
        <w:ind w:firstLineChars="500" w:firstLine="120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661934">
        <w:rPr>
          <w:rFonts w:ascii="HGSｺﾞｼｯｸM" w:eastAsia="HGSｺﾞｼｯｸM" w:hAnsiTheme="minorEastAsia" w:hint="eastAsia"/>
          <w:sz w:val="24"/>
          <w:szCs w:val="24"/>
        </w:rPr>
        <w:t>TEL</w:t>
      </w:r>
      <w:r w:rsidR="00913580">
        <w:rPr>
          <w:rFonts w:ascii="HGSｺﾞｼｯｸM" w:eastAsia="HGSｺﾞｼｯｸM" w:hAnsiTheme="minorEastAsia" w:hint="eastAsia"/>
          <w:sz w:val="24"/>
          <w:szCs w:val="24"/>
        </w:rPr>
        <w:t>：</w:t>
      </w:r>
      <w:r w:rsidR="002112CF" w:rsidRPr="00661934">
        <w:rPr>
          <w:rFonts w:ascii="HGSｺﾞｼｯｸM" w:eastAsia="HGSｺﾞｼｯｸM" w:hAnsiTheme="minorEastAsia" w:hint="eastAsia"/>
          <w:sz w:val="24"/>
          <w:szCs w:val="24"/>
        </w:rPr>
        <w:t>0193-64-1230</w:t>
      </w:r>
      <w:r w:rsidR="00913580">
        <w:rPr>
          <w:rFonts w:ascii="HGSｺﾞｼｯｸM" w:eastAsia="HGSｺﾞｼｯｸM" w:hAnsiTheme="minorEastAsia" w:hint="eastAsia"/>
          <w:sz w:val="24"/>
          <w:szCs w:val="24"/>
        </w:rPr>
        <w:t xml:space="preserve">　／　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>FAX</w:t>
      </w:r>
      <w:r w:rsidR="00913580">
        <w:rPr>
          <w:rFonts w:ascii="HGSｺﾞｼｯｸM" w:eastAsia="HGSｺﾞｼｯｸM" w:hAnsiTheme="minorEastAsia" w:hint="eastAsia"/>
          <w:sz w:val="24"/>
          <w:szCs w:val="24"/>
        </w:rPr>
        <w:t>：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>0193-64-1234</w:t>
      </w:r>
    </w:p>
    <w:p w14:paraId="772FE35C" w14:textId="6D75D758" w:rsidR="009252C0" w:rsidRDefault="002D7E34" w:rsidP="009252C0">
      <w:pPr>
        <w:jc w:val="left"/>
        <w:rPr>
          <w:rFonts w:ascii="HGSｺﾞｼｯｸM" w:eastAsia="HGSｺﾞｼｯｸM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申込</w:t>
      </w:r>
      <w:r w:rsidR="0091784A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締切</w:t>
      </w:r>
      <w:r w:rsidR="009252C0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547C30" w:rsidRPr="00B83541">
        <w:rPr>
          <w:rFonts w:ascii="HGSｺﾞｼｯｸM" w:eastAsia="HGSｺﾞｼｯｸM" w:hAnsiTheme="minorEastAsia" w:hint="eastAsia"/>
          <w:sz w:val="24"/>
          <w:szCs w:val="24"/>
        </w:rPr>
        <w:t>令和</w:t>
      </w:r>
      <w:r w:rsidR="002072C8">
        <w:rPr>
          <w:rFonts w:ascii="HGSｺﾞｼｯｸM" w:eastAsia="HGSｺﾞｼｯｸM" w:hAnsiTheme="minorEastAsia" w:hint="eastAsia"/>
          <w:sz w:val="24"/>
          <w:szCs w:val="24"/>
        </w:rPr>
        <w:t>６</w:t>
      </w:r>
      <w:r w:rsidR="00DD2624" w:rsidRPr="00B83541">
        <w:rPr>
          <w:rFonts w:ascii="HGSｺﾞｼｯｸM" w:eastAsia="HGSｺﾞｼｯｸM" w:hAnsiTheme="minorEastAsia" w:hint="eastAsia"/>
          <w:sz w:val="24"/>
          <w:szCs w:val="24"/>
        </w:rPr>
        <w:t>年</w:t>
      </w:r>
      <w:r w:rsidR="00456685" w:rsidRPr="00B83541">
        <w:rPr>
          <w:rFonts w:ascii="HGSｺﾞｼｯｸM" w:eastAsia="HGSｺﾞｼｯｸM" w:hAnsiTheme="minorEastAsia" w:hint="eastAsia"/>
          <w:sz w:val="24"/>
          <w:szCs w:val="24"/>
        </w:rPr>
        <w:t>1</w:t>
      </w:r>
      <w:r w:rsidR="009252C0" w:rsidRPr="00B83541">
        <w:rPr>
          <w:rFonts w:ascii="HGSｺﾞｼｯｸM" w:eastAsia="HGSｺﾞｼｯｸM" w:hAnsiTheme="minorEastAsia" w:hint="eastAsia"/>
          <w:sz w:val="24"/>
          <w:szCs w:val="24"/>
        </w:rPr>
        <w:t>月</w:t>
      </w:r>
      <w:r w:rsidR="002072C8">
        <w:rPr>
          <w:rFonts w:ascii="HGSｺﾞｼｯｸM" w:eastAsia="HGSｺﾞｼｯｸM" w:hAnsiTheme="minorEastAsia"/>
          <w:sz w:val="24"/>
          <w:szCs w:val="24"/>
        </w:rPr>
        <w:t>17</w:t>
      </w:r>
      <w:r w:rsidR="009252C0" w:rsidRPr="00B83541">
        <w:rPr>
          <w:rFonts w:ascii="HGSｺﾞｼｯｸM" w:eastAsia="HGSｺﾞｼｯｸM" w:hAnsiTheme="minorEastAsia" w:hint="eastAsia"/>
          <w:sz w:val="24"/>
          <w:szCs w:val="24"/>
        </w:rPr>
        <w:t>日（</w:t>
      </w:r>
      <w:r w:rsidR="002072C8">
        <w:rPr>
          <w:rFonts w:ascii="HGSｺﾞｼｯｸM" w:eastAsia="HGSｺﾞｼｯｸM" w:hAnsiTheme="minorEastAsia" w:hint="eastAsia"/>
          <w:sz w:val="24"/>
          <w:szCs w:val="24"/>
        </w:rPr>
        <w:t>水</w:t>
      </w:r>
      <w:r w:rsidR="009252C0" w:rsidRPr="00B83541">
        <w:rPr>
          <w:rFonts w:ascii="HGSｺﾞｼｯｸM" w:eastAsia="HGSｺﾞｼｯｸM" w:hAnsiTheme="minorEastAsia" w:hint="eastAsia"/>
          <w:sz w:val="24"/>
          <w:szCs w:val="24"/>
        </w:rPr>
        <w:t>）</w:t>
      </w:r>
      <w:r w:rsidR="006B55F1">
        <w:rPr>
          <w:rFonts w:ascii="HGSｺﾞｼｯｸM" w:eastAsia="HGSｺﾞｼｯｸM" w:hAnsiTheme="minorEastAsia" w:hint="eastAsia"/>
          <w:sz w:val="24"/>
          <w:szCs w:val="24"/>
        </w:rPr>
        <w:t xml:space="preserve">17時 </w:t>
      </w:r>
      <w:r w:rsidR="00734B12" w:rsidRPr="00B83541">
        <w:rPr>
          <w:rFonts w:ascii="HGSｺﾞｼｯｸM" w:eastAsia="HGSｺﾞｼｯｸM" w:hAnsiTheme="minorEastAsia" w:hint="eastAsia"/>
          <w:sz w:val="24"/>
          <w:szCs w:val="24"/>
        </w:rPr>
        <w:t>必着</w:t>
      </w:r>
    </w:p>
    <w:p w14:paraId="394AD2DB" w14:textId="114FBB64" w:rsidR="00913580" w:rsidRPr="00E7445A" w:rsidRDefault="009E5549" w:rsidP="00E7445A">
      <w:pPr>
        <w:ind w:firstLineChars="500" w:firstLine="1200"/>
        <w:jc w:val="left"/>
        <w:rPr>
          <w:rFonts w:ascii="HGSｺﾞｼｯｸM" w:eastAsia="HGSｺﾞｼｯｸM" w:hAnsiTheme="minorEastAsia"/>
          <w:sz w:val="24"/>
          <w:szCs w:val="24"/>
          <w:bdr w:val="single" w:sz="4" w:space="0" w:color="auto"/>
        </w:rPr>
      </w:pPr>
      <w:r>
        <w:rPr>
          <w:rFonts w:ascii="HGSｺﾞｼｯｸM" w:eastAsia="HGSｺﾞｼｯｸM" w:hAnsiTheme="minorEastAsia" w:hint="eastAsia"/>
          <w:sz w:val="24"/>
          <w:szCs w:val="24"/>
        </w:rPr>
        <w:t>※持参の場合は、平日の９時から17時に限ります。</w:t>
      </w:r>
      <w:bookmarkStart w:id="0" w:name="_GoBack"/>
      <w:bookmarkEnd w:id="0"/>
    </w:p>
    <w:p w14:paraId="0687F448" w14:textId="4A64598B" w:rsidR="0077579D" w:rsidRPr="00661934" w:rsidRDefault="00551DD7" w:rsidP="006C33A8">
      <w:pPr>
        <w:spacing w:line="260" w:lineRule="exact"/>
        <w:ind w:left="660" w:hangingChars="300" w:hanging="660"/>
        <w:jc w:val="left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>【個人情報の取</w:t>
      </w:r>
      <w:r w:rsidR="0077579D" w:rsidRPr="00661934">
        <w:rPr>
          <w:rFonts w:ascii="HGSｺﾞｼｯｸM" w:eastAsia="HGSｺﾞｼｯｸM" w:hAnsiTheme="minorEastAsia" w:hint="eastAsia"/>
          <w:sz w:val="22"/>
        </w:rPr>
        <w:t xml:space="preserve">扱いについて】　</w:t>
      </w:r>
    </w:p>
    <w:p w14:paraId="28B314AC" w14:textId="73FE399A" w:rsidR="00EF7EA3" w:rsidRDefault="006C33A8" w:rsidP="006C33A8">
      <w:pPr>
        <w:spacing w:line="260" w:lineRule="exact"/>
        <w:ind w:leftChars="41" w:left="86" w:firstLineChars="100" w:firstLine="220"/>
        <w:jc w:val="left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>検定の申込みにより、</w:t>
      </w:r>
      <w:r w:rsidR="0077579D" w:rsidRPr="00661934">
        <w:rPr>
          <w:rFonts w:ascii="HGSｺﾞｼｯｸM" w:eastAsia="HGSｺﾞｼｯｸM" w:hAnsiTheme="minorEastAsia" w:hint="eastAsia"/>
          <w:sz w:val="22"/>
        </w:rPr>
        <w:t>主催者が取得した個人情報（氏名、住所など個</w:t>
      </w:r>
      <w:r w:rsidR="00913580">
        <w:rPr>
          <w:rFonts w:ascii="HGSｺﾞｼｯｸM" w:eastAsia="HGSｺﾞｼｯｸM" w:hAnsiTheme="minorEastAsia" w:hint="eastAsia"/>
          <w:sz w:val="22"/>
        </w:rPr>
        <w:t>人を識別、</w:t>
      </w:r>
      <w:r w:rsidR="0077579D" w:rsidRPr="00661934">
        <w:rPr>
          <w:rFonts w:ascii="HGSｺﾞｼｯｸM" w:eastAsia="HGSｺﾞｼｯｸM" w:hAnsiTheme="minorEastAsia" w:hint="eastAsia"/>
          <w:sz w:val="22"/>
        </w:rPr>
        <w:t>特定できるもの）は、受</w:t>
      </w:r>
      <w:r w:rsidR="002E1C12">
        <w:rPr>
          <w:rFonts w:ascii="HGSｺﾞｼｯｸM" w:eastAsia="HGSｺﾞｼｯｸM" w:hAnsiTheme="minorEastAsia" w:hint="eastAsia"/>
          <w:sz w:val="22"/>
        </w:rPr>
        <w:t>検</w:t>
      </w:r>
      <w:r>
        <w:rPr>
          <w:rFonts w:ascii="HGSｺﾞｼｯｸM" w:eastAsia="HGSｺﾞｼｯｸM" w:hAnsiTheme="minorEastAsia" w:hint="eastAsia"/>
          <w:sz w:val="22"/>
        </w:rPr>
        <w:t>票の送付や</w:t>
      </w:r>
      <w:r w:rsidR="002E1C12">
        <w:rPr>
          <w:rFonts w:ascii="HGSｺﾞｼｯｸM" w:eastAsia="HGSｺﾞｼｯｸM" w:hAnsiTheme="minorEastAsia" w:hint="eastAsia"/>
          <w:sz w:val="22"/>
        </w:rPr>
        <w:t>検定</w:t>
      </w:r>
      <w:r w:rsidR="0077579D" w:rsidRPr="00661934">
        <w:rPr>
          <w:rFonts w:ascii="HGSｺﾞｼｯｸM" w:eastAsia="HGSｺﾞｼｯｸM" w:hAnsiTheme="minorEastAsia" w:hint="eastAsia"/>
          <w:sz w:val="22"/>
        </w:rPr>
        <w:t>結果の送付など</w:t>
      </w:r>
      <w:r>
        <w:rPr>
          <w:rFonts w:ascii="HGSｺﾞｼｯｸM" w:eastAsia="HGSｺﾞｼｯｸM" w:hAnsiTheme="minorEastAsia" w:hint="eastAsia"/>
          <w:sz w:val="22"/>
        </w:rPr>
        <w:t>、</w:t>
      </w:r>
      <w:r w:rsidR="002E1C12">
        <w:rPr>
          <w:rFonts w:ascii="HGSｺﾞｼｯｸM" w:eastAsia="HGSｺﾞｼｯｸM" w:hAnsiTheme="minorEastAsia" w:hint="eastAsia"/>
          <w:sz w:val="22"/>
        </w:rPr>
        <w:t>検定</w:t>
      </w:r>
      <w:r>
        <w:rPr>
          <w:rFonts w:ascii="HGSｺﾞｼｯｸM" w:eastAsia="HGSｺﾞｼｯｸM" w:hAnsiTheme="minorEastAsia" w:hint="eastAsia"/>
          <w:sz w:val="22"/>
        </w:rPr>
        <w:t>の実施目的のために使用します。</w:t>
      </w:r>
    </w:p>
    <w:p w14:paraId="44FF360A" w14:textId="16AAB2DC" w:rsidR="006C33A8" w:rsidRDefault="006C33A8" w:rsidP="006C33A8">
      <w:pPr>
        <w:spacing w:line="260" w:lineRule="exact"/>
        <w:ind w:leftChars="41" w:left="86" w:firstLineChars="100" w:firstLine="220"/>
        <w:jc w:val="left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>また、検定は、「三陸ジオパーク認定ガイド」認定試験（筆記試験）も兼ねているため、「三陸ジオパーク認定ガイド」認定申請があった場合にも使用します。</w:t>
      </w:r>
    </w:p>
    <w:p w14:paraId="70ABBA5B" w14:textId="7F445F1A" w:rsidR="006C33A8" w:rsidRPr="00181177" w:rsidRDefault="00551DD7" w:rsidP="006C33A8">
      <w:pPr>
        <w:spacing w:line="260" w:lineRule="exact"/>
        <w:ind w:leftChars="41" w:left="86" w:firstLineChars="100" w:firstLine="220"/>
        <w:jc w:val="left"/>
        <w:rPr>
          <w:rFonts w:asciiTheme="minorEastAsia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sz w:val="22"/>
        </w:rPr>
        <w:t>その他</w:t>
      </w:r>
      <w:r w:rsidR="006C33A8">
        <w:rPr>
          <w:rFonts w:ascii="HGSｺﾞｼｯｸM" w:eastAsia="HGSｺﾞｼｯｸM" w:hAnsiTheme="minorEastAsia" w:hint="eastAsia"/>
          <w:sz w:val="22"/>
        </w:rPr>
        <w:t>の目的には使用しません。</w:t>
      </w:r>
    </w:p>
    <w:sectPr w:rsidR="006C33A8" w:rsidRPr="00181177" w:rsidSect="006C33A8">
      <w:headerReference w:type="default" r:id="rId7"/>
      <w:pgSz w:w="11906" w:h="16838" w:code="9"/>
      <w:pgMar w:top="1134" w:right="1077" w:bottom="1134" w:left="1077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1FEF6" w14:textId="77777777" w:rsidR="00524003" w:rsidRDefault="00524003" w:rsidP="0077579D">
      <w:r>
        <w:separator/>
      </w:r>
    </w:p>
  </w:endnote>
  <w:endnote w:type="continuationSeparator" w:id="0">
    <w:p w14:paraId="4F03B952" w14:textId="77777777" w:rsidR="00524003" w:rsidRDefault="00524003" w:rsidP="0077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8DC7F" w14:textId="77777777" w:rsidR="00524003" w:rsidRDefault="00524003" w:rsidP="0077579D">
      <w:r>
        <w:separator/>
      </w:r>
    </w:p>
  </w:footnote>
  <w:footnote w:type="continuationSeparator" w:id="0">
    <w:p w14:paraId="2D3AE5E0" w14:textId="77777777" w:rsidR="00524003" w:rsidRDefault="00524003" w:rsidP="0077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AC288" w14:textId="77777777" w:rsidR="00661934" w:rsidRDefault="00661934">
    <w:pPr>
      <w:pStyle w:val="a5"/>
      <w:rPr>
        <w:sz w:val="24"/>
        <w:szCs w:val="24"/>
      </w:rPr>
    </w:pPr>
  </w:p>
  <w:p w14:paraId="5F85C1B7" w14:textId="77777777" w:rsidR="00181177" w:rsidRPr="00181177" w:rsidRDefault="00181177">
    <w:pPr>
      <w:pStyle w:val="a5"/>
      <w:rPr>
        <w:sz w:val="24"/>
        <w:szCs w:val="24"/>
      </w:rPr>
    </w:pPr>
    <w:r w:rsidRPr="00181177">
      <w:rPr>
        <w:rFonts w:hint="eastAsia"/>
        <w:sz w:val="24"/>
        <w:szCs w:val="24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A7"/>
    <w:rsid w:val="0000081C"/>
    <w:rsid w:val="0001413B"/>
    <w:rsid w:val="00050EA2"/>
    <w:rsid w:val="00061B08"/>
    <w:rsid w:val="00073A3D"/>
    <w:rsid w:val="0009393B"/>
    <w:rsid w:val="000A447C"/>
    <w:rsid w:val="000D3249"/>
    <w:rsid w:val="000F0448"/>
    <w:rsid w:val="001532C5"/>
    <w:rsid w:val="0015612B"/>
    <w:rsid w:val="00181177"/>
    <w:rsid w:val="001820A8"/>
    <w:rsid w:val="00196518"/>
    <w:rsid w:val="001A0910"/>
    <w:rsid w:val="001A1497"/>
    <w:rsid w:val="001C71A3"/>
    <w:rsid w:val="002072C8"/>
    <w:rsid w:val="002112CF"/>
    <w:rsid w:val="00232010"/>
    <w:rsid w:val="00235313"/>
    <w:rsid w:val="002D4487"/>
    <w:rsid w:val="002D5A18"/>
    <w:rsid w:val="002D7E34"/>
    <w:rsid w:val="002E1C12"/>
    <w:rsid w:val="002E6A4A"/>
    <w:rsid w:val="003119CE"/>
    <w:rsid w:val="00355698"/>
    <w:rsid w:val="00374986"/>
    <w:rsid w:val="00385F13"/>
    <w:rsid w:val="00392DB5"/>
    <w:rsid w:val="003A0B89"/>
    <w:rsid w:val="003A589F"/>
    <w:rsid w:val="003C3CE4"/>
    <w:rsid w:val="00405904"/>
    <w:rsid w:val="00456685"/>
    <w:rsid w:val="004A0E2C"/>
    <w:rsid w:val="004E3715"/>
    <w:rsid w:val="004F4447"/>
    <w:rsid w:val="004F5E58"/>
    <w:rsid w:val="00504BA9"/>
    <w:rsid w:val="00524003"/>
    <w:rsid w:val="00547C30"/>
    <w:rsid w:val="00551DD7"/>
    <w:rsid w:val="005D2287"/>
    <w:rsid w:val="005E2576"/>
    <w:rsid w:val="005F7E5E"/>
    <w:rsid w:val="00631153"/>
    <w:rsid w:val="00661934"/>
    <w:rsid w:val="00693E81"/>
    <w:rsid w:val="006B123E"/>
    <w:rsid w:val="006B55F1"/>
    <w:rsid w:val="006C33A8"/>
    <w:rsid w:val="006D1342"/>
    <w:rsid w:val="006D4975"/>
    <w:rsid w:val="006D7591"/>
    <w:rsid w:val="006E2F4D"/>
    <w:rsid w:val="006E3038"/>
    <w:rsid w:val="00722E12"/>
    <w:rsid w:val="007310D6"/>
    <w:rsid w:val="00734B12"/>
    <w:rsid w:val="00736F6D"/>
    <w:rsid w:val="007470A7"/>
    <w:rsid w:val="007532BC"/>
    <w:rsid w:val="00762A30"/>
    <w:rsid w:val="0077579D"/>
    <w:rsid w:val="00780DE7"/>
    <w:rsid w:val="0079445A"/>
    <w:rsid w:val="007C4EBE"/>
    <w:rsid w:val="007E3431"/>
    <w:rsid w:val="007E7C8A"/>
    <w:rsid w:val="00841E35"/>
    <w:rsid w:val="00883043"/>
    <w:rsid w:val="00891631"/>
    <w:rsid w:val="008A088E"/>
    <w:rsid w:val="008A2672"/>
    <w:rsid w:val="008C1B4D"/>
    <w:rsid w:val="00903BF2"/>
    <w:rsid w:val="00913580"/>
    <w:rsid w:val="0091784A"/>
    <w:rsid w:val="009252C0"/>
    <w:rsid w:val="00935328"/>
    <w:rsid w:val="0095362A"/>
    <w:rsid w:val="00953909"/>
    <w:rsid w:val="00957B8D"/>
    <w:rsid w:val="00965640"/>
    <w:rsid w:val="00976541"/>
    <w:rsid w:val="009B46F1"/>
    <w:rsid w:val="009E5549"/>
    <w:rsid w:val="009F44EA"/>
    <w:rsid w:val="009F5B5A"/>
    <w:rsid w:val="00A00C4D"/>
    <w:rsid w:val="00A16866"/>
    <w:rsid w:val="00A24A8B"/>
    <w:rsid w:val="00A82CCF"/>
    <w:rsid w:val="00AC3060"/>
    <w:rsid w:val="00B240F9"/>
    <w:rsid w:val="00B3383E"/>
    <w:rsid w:val="00B82365"/>
    <w:rsid w:val="00B83541"/>
    <w:rsid w:val="00BB0D16"/>
    <w:rsid w:val="00BC3384"/>
    <w:rsid w:val="00BC3C59"/>
    <w:rsid w:val="00BC47A5"/>
    <w:rsid w:val="00BE7C97"/>
    <w:rsid w:val="00C03D8B"/>
    <w:rsid w:val="00C0600B"/>
    <w:rsid w:val="00C164B9"/>
    <w:rsid w:val="00C44D41"/>
    <w:rsid w:val="00C568F6"/>
    <w:rsid w:val="00C772FD"/>
    <w:rsid w:val="00C93AF4"/>
    <w:rsid w:val="00D420B1"/>
    <w:rsid w:val="00D81D44"/>
    <w:rsid w:val="00D96BDD"/>
    <w:rsid w:val="00DD2624"/>
    <w:rsid w:val="00E362B3"/>
    <w:rsid w:val="00E57FC2"/>
    <w:rsid w:val="00E7445A"/>
    <w:rsid w:val="00E923DA"/>
    <w:rsid w:val="00EA5385"/>
    <w:rsid w:val="00EB16B6"/>
    <w:rsid w:val="00EF7EA3"/>
    <w:rsid w:val="00F137CD"/>
    <w:rsid w:val="00F726C5"/>
    <w:rsid w:val="00FC0F02"/>
    <w:rsid w:val="00FC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037EAC"/>
  <w15:docId w15:val="{A8DA2D1C-8CF7-4947-9FF8-982B4FE6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20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757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579D"/>
  </w:style>
  <w:style w:type="paragraph" w:styleId="a7">
    <w:name w:val="footer"/>
    <w:basedOn w:val="a"/>
    <w:link w:val="a8"/>
    <w:uiPriority w:val="99"/>
    <w:unhideWhenUsed/>
    <w:rsid w:val="007757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579D"/>
  </w:style>
  <w:style w:type="table" w:styleId="1">
    <w:name w:val="Light Shading Accent 2"/>
    <w:basedOn w:val="a1"/>
    <w:uiPriority w:val="60"/>
    <w:rsid w:val="00050E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0">
    <w:name w:val="Light Shading Accent 1"/>
    <w:basedOn w:val="a1"/>
    <w:uiPriority w:val="60"/>
    <w:rsid w:val="00050EA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1">
    <w:name w:val="Light Shading Accent 5"/>
    <w:basedOn w:val="a1"/>
    <w:uiPriority w:val="60"/>
    <w:rsid w:val="00050EA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181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11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B9F8-0F41-45BF-B6A6-403BA34B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hru</dc:creator>
  <cp:lastModifiedBy>盛合秀</cp:lastModifiedBy>
  <cp:revision>96</cp:revision>
  <cp:lastPrinted>2021-10-06T06:27:00Z</cp:lastPrinted>
  <dcterms:created xsi:type="dcterms:W3CDTF">2016-12-15T04:39:00Z</dcterms:created>
  <dcterms:modified xsi:type="dcterms:W3CDTF">2023-12-15T04:21:00Z</dcterms:modified>
</cp:coreProperties>
</file>